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4928"/>
        <w:gridCol w:w="4929"/>
        <w:gridCol w:w="4929"/>
      </w:tblGrid>
      <w:tr w:rsidR="00805400" w:rsidTr="00A676CC">
        <w:tc>
          <w:tcPr>
            <w:tcW w:w="14786" w:type="dxa"/>
            <w:gridSpan w:val="3"/>
          </w:tcPr>
          <w:p w:rsidR="00805400" w:rsidRPr="007B6A8C" w:rsidRDefault="00805400" w:rsidP="00F4189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3A7D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результа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ласс</w:t>
            </w:r>
            <w:proofErr w:type="spellEnd"/>
          </w:p>
        </w:tc>
      </w:tr>
      <w:tr w:rsidR="00401FE8" w:rsidTr="00401FE8">
        <w:tc>
          <w:tcPr>
            <w:tcW w:w="4928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 в жизни человека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закономерности музыкального искусства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A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ыкальная картина мира</w:t>
            </w:r>
          </w:p>
        </w:tc>
      </w:tr>
      <w:tr w:rsidR="00401FE8" w:rsidTr="00401FE8">
        <w:tc>
          <w:tcPr>
            <w:tcW w:w="4928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: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 научится:</w:t>
            </w:r>
          </w:p>
        </w:tc>
      </w:tr>
      <w:tr w:rsidR="00401FE8" w:rsidTr="00401FE8">
        <w:tc>
          <w:tcPr>
            <w:tcW w:w="4928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эмоционально и осознанно воспринимать музыку различных жанров (в т.ч. фрагменты крупных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сценических жанров)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эмоционально, эстетически откликаться на искусство, выражать свое отношение к музы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в различных видах музык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размышлять о музыкальных произведениях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способе выражения чувств и мыслей человека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соотносить исполнение музыки с жизне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впечатлениями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– ориентироваться в </w:t>
            </w:r>
            <w:r w:rsidR="00F41898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поэтическом</w:t>
            </w:r>
            <w:r w:rsidR="00F418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е, в 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многообразии музыкального фольк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лора России, в том числе родного края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– сопоставлять различные образцы </w:t>
            </w:r>
            <w:proofErr w:type="gramStart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gramEnd"/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и профессиональной музыки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ценить отечественные народные музыкальные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традиции, понимая, что музыка разных народов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выражает общие для всех людей мысли и чувства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воплощать</w:t>
            </w:r>
            <w:r w:rsidR="00F41898"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енно-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образное содержа</w:t>
            </w:r>
            <w:r w:rsidR="00F41898">
              <w:rPr>
                <w:rFonts w:ascii="Times New Roman" w:hAnsi="Times New Roman" w:cs="Times New Roman"/>
                <w:sz w:val="24"/>
                <w:szCs w:val="24"/>
              </w:rPr>
              <w:t>ние и интонационно-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мелодические особенности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профессионального и народного творчества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(в пении, слове,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движении, играх, действах, эле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ментах </w:t>
            </w:r>
            <w:proofErr w:type="spellStart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5400" w:rsidRPr="00401FE8" w:rsidRDefault="00805400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соотносить выразительные и изобразительные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и, 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узнавать характерные черты музы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кальной речи разных композиторов, воплощать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особенности м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узыки в исполнительской деятель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ности на основе полученных знаний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– наблюдать 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за процессом и результатом музы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кального развития на основе сходства и различий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интонаций, тем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, образов и распознавать художе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ственный смысл различных форм по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строения му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зыки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– общаться и 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взаимодействовать в процессе ан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самблевого, к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оллективного (хорового и инстру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ментального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) воплощения различных художест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венных образов;</w:t>
            </w:r>
          </w:p>
          <w:p w:rsidR="00401FE8" w:rsidRPr="00401FE8" w:rsidRDefault="00401FE8" w:rsidP="007D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узнавать зв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учание различных певческих голо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сов, хоров, музыкальных инструментов и 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оркест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ров.</w:t>
            </w:r>
          </w:p>
        </w:tc>
        <w:tc>
          <w:tcPr>
            <w:tcW w:w="4929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исполнять музыкальные произведения разных</w:t>
            </w:r>
            <w:r w:rsidR="003C69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форм и жанров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(пение, драматизация, </w:t>
            </w:r>
            <w:proofErr w:type="spellStart"/>
            <w:r w:rsidR="007D6689">
              <w:rPr>
                <w:rFonts w:ascii="Times New Roman" w:hAnsi="Times New Roman" w:cs="Times New Roman"/>
                <w:sz w:val="24"/>
                <w:szCs w:val="24"/>
              </w:rPr>
              <w:t>музыкаль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но_пластическое</w:t>
            </w:r>
            <w:proofErr w:type="spellEnd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 xml:space="preserve"> движение, инструментальное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, импровизация и др.), в т.ч. петь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в одноголосном и двухголосном изложении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определять виды муз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ыки, сопоставлять музы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кальные образ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ы в звучании различных музыкаль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ных инструмент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>ов, в т. ч. и современных элект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ронных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оценивать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и соотносить содержание и музы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кальный язык народного и профессионального</w:t>
            </w:r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музыкального творчества разных стран мира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– исполнять на элементарных музыкальных</w:t>
            </w:r>
          </w:p>
          <w:p w:rsidR="00401FE8" w:rsidRPr="00401FE8" w:rsidRDefault="00401FE8" w:rsidP="007D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="007D6689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к знакомым произ</w:t>
            </w:r>
            <w:r w:rsidRPr="00401FE8">
              <w:rPr>
                <w:rFonts w:ascii="Times New Roman" w:hAnsi="Times New Roman" w:cs="Times New Roman"/>
                <w:sz w:val="24"/>
                <w:szCs w:val="24"/>
              </w:rPr>
              <w:t>ведениям.</w:t>
            </w:r>
          </w:p>
        </w:tc>
      </w:tr>
      <w:tr w:rsidR="00401FE8" w:rsidTr="00401FE8">
        <w:tc>
          <w:tcPr>
            <w:tcW w:w="4928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Обучающийся</w:t>
            </w:r>
            <w:proofErr w:type="gramEnd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чит возможность</w:t>
            </w:r>
            <w:r w:rsidRPr="007B6A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учиться: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чит возможность научиться:</w:t>
            </w:r>
          </w:p>
        </w:tc>
      </w:tr>
      <w:tr w:rsidR="00401FE8" w:rsidTr="00401FE8">
        <w:tc>
          <w:tcPr>
            <w:tcW w:w="4928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реализовывать творческий поте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нциал, осуществляя собственные музыкально - исполнительс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кие замыслы в различных видах деятельности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организовы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ать культурный досуг, самостоятельную музыкально -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творческую деятельность,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музицироват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ь и использовать ИКТ в музыкаль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ных играх;</w:t>
            </w:r>
          </w:p>
          <w:p w:rsidR="00401FE8" w:rsidRPr="00401FE8" w:rsidRDefault="00401FE8" w:rsidP="007D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овладеть ум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ением оценивать нравственное со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держание музы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и разных жанров русских и зарубежных композиторов -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классиков.</w:t>
            </w:r>
          </w:p>
        </w:tc>
        <w:tc>
          <w:tcPr>
            <w:tcW w:w="4929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реализовыва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ть собственные творческие замыс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лы в различных видах музыкальной деятельности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(в пении и ин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терпретации музыки, игре на дет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ских элементарных музыкальных инструментах,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узыкально - пластическом движении и импро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визации)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импровизир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овать мелодии и ритмическое соп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овождение 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на законченные фрагменты стихот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орного текста 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 соответствии с его </w:t>
            </w:r>
            <w:proofErr w:type="spellStart"/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но_образным</w:t>
            </w:r>
            <w:proofErr w:type="spellEnd"/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одержанием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использовать систему графических знаков для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иентации в 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нотном письме при пении простей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ших мелодий;</w:t>
            </w:r>
          </w:p>
          <w:p w:rsidR="00401FE8" w:rsidRPr="00401FE8" w:rsidRDefault="00401FE8" w:rsidP="007D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владеть певческим голосом как инструментом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духовного са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мовыражения и участвовать в кол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лективной тв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орческой деятельности при вопло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щении 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заинтересовавши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х его музыкальных об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разо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в.</w:t>
            </w:r>
          </w:p>
        </w:tc>
        <w:tc>
          <w:tcPr>
            <w:tcW w:w="4929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– адекватно оценивать явления </w:t>
            </w:r>
            <w:proofErr w:type="gramStart"/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музыкальной</w:t>
            </w:r>
            <w:proofErr w:type="gramEnd"/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культуры и п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роявлять инициативу в выборе об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разцов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фессионального и музыкально </w:t>
            </w:r>
            <w:proofErr w:type="gramStart"/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-п</w:t>
            </w:r>
            <w:proofErr w:type="gramEnd"/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оэти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ческого творчества народов мира;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оказывать помощь в организации и проведении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школьных культурно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-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массовых мероприятий,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ять широкой публике результаты</w:t>
            </w:r>
          </w:p>
          <w:p w:rsidR="00401FE8" w:rsidRPr="00401FE8" w:rsidRDefault="007D6689" w:rsidP="007D66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бственной музыкально - творческой деятель</w:t>
            </w:r>
            <w:r w:rsidR="00401FE8"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ности (пе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е, инструментально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зицирова</w:t>
            </w:r>
            <w:r w:rsidR="00401FE8"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ние</w:t>
            </w:r>
            <w:proofErr w:type="spellEnd"/>
            <w:r w:rsidR="00401FE8"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, драматизация и др.), собирать музыкальны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01FE8"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коллекции (фонотека, видеотека).</w:t>
            </w:r>
          </w:p>
        </w:tc>
      </w:tr>
      <w:tr w:rsidR="00401FE8" w:rsidTr="00401FE8">
        <w:tc>
          <w:tcPr>
            <w:tcW w:w="4928" w:type="dxa"/>
          </w:tcPr>
          <w:p w:rsidR="00401FE8" w:rsidRPr="007B6A8C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FE8" w:rsidRPr="007B6A8C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учающийся</w:t>
            </w:r>
            <w:proofErr w:type="gramEnd"/>
            <w:r w:rsidRPr="007B6A8C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олучит возможность овладеть</w:t>
            </w: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1FE8" w:rsidTr="00401FE8">
        <w:tc>
          <w:tcPr>
            <w:tcW w:w="4928" w:type="dxa"/>
          </w:tcPr>
          <w:p w:rsidR="00401FE8" w:rsidRPr="007B6A8C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знаниями и представлениями о творчестве</w:t>
            </w:r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мпозиторов: </w:t>
            </w:r>
            <w:proofErr w:type="gramStart"/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.И. Глинки, П.И. 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Чайковского,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А.П. Бородина, Н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А. </w:t>
            </w:r>
            <w:proofErr w:type="spellStart"/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Римского_Корсакова</w:t>
            </w:r>
            <w:proofErr w:type="spellEnd"/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М.А. </w:t>
            </w:r>
            <w:proofErr w:type="spellStart"/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Ба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лакирева</w:t>
            </w:r>
            <w:proofErr w:type="spellEnd"/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, М.П. Мусоргского, Ц.А. Кюи,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Ф._Й. Гайдна, И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.С. Баха, В._А. Моцарта, Л. Бет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ховена, С.С. Прокофьева, Г.В. Свиридова,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И.Ф. Стравинск</w:t>
            </w:r>
            <w:r w:rsidR="007D6689">
              <w:rPr>
                <w:rFonts w:ascii="Times New Roman" w:hAnsi="Times New Roman" w:cs="Times New Roman"/>
                <w:iCs/>
                <w:sz w:val="24"/>
                <w:szCs w:val="24"/>
              </w:rPr>
              <w:t>ого, Д.Д. Шостаковича, Р.К. Щед</w:t>
            </w: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рина, Э. Грига, Б. Бриттена, К. Дебюсси;</w:t>
            </w:r>
            <w:proofErr w:type="gramEnd"/>
          </w:p>
          <w:p w:rsidR="00401FE8" w:rsidRPr="00401FE8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01FE8">
              <w:rPr>
                <w:rFonts w:ascii="Times New Roman" w:hAnsi="Times New Roman" w:cs="Times New Roman"/>
                <w:iCs/>
                <w:sz w:val="24"/>
                <w:szCs w:val="24"/>
              </w:rPr>
              <w:t>– системой музыкальных понятий.</w:t>
            </w:r>
          </w:p>
          <w:p w:rsidR="00401FE8" w:rsidRPr="007B6A8C" w:rsidRDefault="00401FE8" w:rsidP="00401F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929" w:type="dxa"/>
          </w:tcPr>
          <w:p w:rsidR="00401FE8" w:rsidRPr="007B6A8C" w:rsidRDefault="00401FE8" w:rsidP="00401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0BB" w:rsidRDefault="009760BB" w:rsidP="00F41898"/>
    <w:sectPr w:rsidR="009760BB" w:rsidSect="00401FE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1FE8"/>
    <w:rsid w:val="00277321"/>
    <w:rsid w:val="003C6987"/>
    <w:rsid w:val="00401FE8"/>
    <w:rsid w:val="004F4B02"/>
    <w:rsid w:val="007D6689"/>
    <w:rsid w:val="00805400"/>
    <w:rsid w:val="009760BB"/>
    <w:rsid w:val="009B74A0"/>
    <w:rsid w:val="00BA3F6F"/>
    <w:rsid w:val="00D63E47"/>
    <w:rsid w:val="00F4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F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91EA-C58A-4C43-96A6-3684E021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7</cp:revision>
  <cp:lastPrinted>2012-12-07T04:58:00Z</cp:lastPrinted>
  <dcterms:created xsi:type="dcterms:W3CDTF">2011-11-29T15:50:00Z</dcterms:created>
  <dcterms:modified xsi:type="dcterms:W3CDTF">2013-01-16T15:20:00Z</dcterms:modified>
</cp:coreProperties>
</file>